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1ACF9" w14:textId="77777777" w:rsidR="00C201FF" w:rsidRDefault="005C7EBE">
      <w:r>
        <w:t>Ex ante Veröffentlichung (Binnenmarktrelevanz) auf der Internetseite des Amtes Stavenhagen</w:t>
      </w:r>
    </w:p>
    <w:p w14:paraId="7045AE3C" w14:textId="77777777" w:rsidR="005C7EBE" w:rsidRDefault="005C7EBE"/>
    <w:p w14:paraId="3C3A3593" w14:textId="77777777" w:rsidR="005C7EBE" w:rsidRDefault="005C7EBE" w:rsidP="005C7EBE">
      <w:pPr>
        <w:spacing w:after="0"/>
      </w:pPr>
      <w:r>
        <w:t>Auftraggeber:</w:t>
      </w:r>
      <w:r>
        <w:tab/>
      </w:r>
      <w:r>
        <w:tab/>
      </w:r>
      <w:r>
        <w:tab/>
      </w:r>
      <w:r w:rsidR="00FA4489">
        <w:t>Stadt</w:t>
      </w:r>
      <w:r>
        <w:t xml:space="preserve"> Stavenhagen</w:t>
      </w:r>
    </w:p>
    <w:p w14:paraId="202612F5" w14:textId="77777777" w:rsidR="005C7EBE" w:rsidRDefault="005C7EBE" w:rsidP="005C7EBE">
      <w:pPr>
        <w:spacing w:after="0"/>
      </w:pPr>
      <w:r>
        <w:tab/>
      </w:r>
      <w:r>
        <w:tab/>
      </w:r>
      <w:r>
        <w:tab/>
      </w:r>
      <w:r>
        <w:tab/>
        <w:t>Schloss 1</w:t>
      </w:r>
    </w:p>
    <w:p w14:paraId="6FB21093" w14:textId="77777777" w:rsidR="005C7EBE" w:rsidRDefault="005C7EBE" w:rsidP="005C7EBE">
      <w:pPr>
        <w:spacing w:after="0"/>
      </w:pPr>
      <w:r>
        <w:tab/>
      </w:r>
      <w:r>
        <w:tab/>
      </w:r>
      <w:r>
        <w:tab/>
      </w:r>
      <w:r>
        <w:tab/>
        <w:t>17153 Stavenhagen</w:t>
      </w:r>
    </w:p>
    <w:p w14:paraId="1D32D3DC" w14:textId="77777777" w:rsidR="005C7EBE" w:rsidRDefault="005C7EBE" w:rsidP="005C7EBE">
      <w:pPr>
        <w:spacing w:after="0"/>
      </w:pPr>
    </w:p>
    <w:p w14:paraId="41F66D86" w14:textId="77777777" w:rsidR="005C7EBE" w:rsidRDefault="005C7EBE" w:rsidP="005C7EBE">
      <w:pPr>
        <w:spacing w:after="0"/>
      </w:pPr>
      <w:r>
        <w:t>Ansprechpartner:</w:t>
      </w:r>
      <w:r>
        <w:tab/>
      </w:r>
      <w:r>
        <w:tab/>
        <w:t>Vergabestelle:</w:t>
      </w:r>
      <w:r>
        <w:tab/>
      </w:r>
      <w:r w:rsidR="00FA4489">
        <w:tab/>
      </w:r>
      <w:r>
        <w:t>Frau Nilles, 039954/283604</w:t>
      </w:r>
    </w:p>
    <w:p w14:paraId="25D475EA" w14:textId="77777777" w:rsidR="00FA4489" w:rsidRDefault="00FA4489" w:rsidP="005C7EB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nilles@stavenhagen.de</w:t>
      </w:r>
    </w:p>
    <w:p w14:paraId="6C57F0FE" w14:textId="3B3F66FD" w:rsidR="00FA4489" w:rsidRDefault="005C7EBE" w:rsidP="00BB254C">
      <w:pPr>
        <w:spacing w:after="0"/>
      </w:pPr>
      <w:r>
        <w:tab/>
      </w:r>
      <w:r>
        <w:tab/>
      </w:r>
      <w:r>
        <w:tab/>
      </w:r>
      <w:r>
        <w:tab/>
      </w:r>
      <w:r w:rsidR="00BB254C">
        <w:t>Bauamt</w:t>
      </w:r>
      <w:r>
        <w:t xml:space="preserve">: </w:t>
      </w:r>
      <w:r w:rsidR="00FA4489">
        <w:tab/>
      </w:r>
      <w:r w:rsidR="00FA4489">
        <w:tab/>
      </w:r>
      <w:r w:rsidR="00BB254C">
        <w:t>Frau Fibelkorn, 039954/283608</w:t>
      </w:r>
    </w:p>
    <w:p w14:paraId="0A5ED905" w14:textId="06AD5EB4" w:rsidR="00BB254C" w:rsidRDefault="00BB254C" w:rsidP="00BB254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.fibelkorn@stavenhagen.de</w:t>
      </w:r>
    </w:p>
    <w:p w14:paraId="04C5298D" w14:textId="77777777" w:rsidR="005C7EBE" w:rsidRDefault="005C7EBE" w:rsidP="005C7EBE">
      <w:pPr>
        <w:spacing w:after="0"/>
      </w:pPr>
    </w:p>
    <w:p w14:paraId="1AD7C1A5" w14:textId="77777777" w:rsidR="005C7EBE" w:rsidRDefault="005C7EBE" w:rsidP="005C7EBE">
      <w:pPr>
        <w:spacing w:after="0"/>
      </w:pPr>
      <w:r>
        <w:t xml:space="preserve">Gewähltes Vergabeverfahren: </w:t>
      </w:r>
      <w:r>
        <w:tab/>
        <w:t xml:space="preserve">Verhandlungsvergabe nach </w:t>
      </w:r>
      <w:proofErr w:type="spellStart"/>
      <w:r>
        <w:t>U</w:t>
      </w:r>
      <w:r w:rsidR="00FA4489">
        <w:t>V</w:t>
      </w:r>
      <w:r>
        <w:t>gO</w:t>
      </w:r>
      <w:proofErr w:type="spellEnd"/>
    </w:p>
    <w:p w14:paraId="622C8BFD" w14:textId="77777777" w:rsidR="005C7EBE" w:rsidRDefault="005C7EBE" w:rsidP="005C7EBE">
      <w:pPr>
        <w:spacing w:after="0"/>
      </w:pPr>
    </w:p>
    <w:p w14:paraId="3599E997" w14:textId="681CB646" w:rsidR="005C7EBE" w:rsidRDefault="005C7EBE" w:rsidP="00BB254C">
      <w:pPr>
        <w:spacing w:after="0"/>
      </w:pPr>
      <w:r>
        <w:t xml:space="preserve">Auftragsgegenstand: </w:t>
      </w:r>
      <w:r>
        <w:tab/>
      </w:r>
      <w:r>
        <w:tab/>
      </w:r>
      <w:r w:rsidR="00BB254C">
        <w:t>Freiwillige Feuerwehr Stavenhagen</w:t>
      </w:r>
    </w:p>
    <w:p w14:paraId="6CA31BF2" w14:textId="77777777" w:rsidR="005C7EBE" w:rsidRDefault="005C7EBE" w:rsidP="005C7EBE">
      <w:pPr>
        <w:spacing w:after="0"/>
      </w:pPr>
    </w:p>
    <w:p w14:paraId="487407CD" w14:textId="77777777" w:rsidR="005C7EBE" w:rsidRDefault="00FA4489" w:rsidP="005C7EBE">
      <w:pPr>
        <w:spacing w:after="0"/>
      </w:pPr>
      <w:r>
        <w:t>Ort der Ausführung:</w:t>
      </w:r>
      <w:r>
        <w:tab/>
      </w:r>
      <w:r>
        <w:tab/>
        <w:t>17153 Stavenhagen</w:t>
      </w:r>
    </w:p>
    <w:p w14:paraId="265C2B1A" w14:textId="77777777" w:rsidR="005C7EBE" w:rsidRDefault="005C7EBE" w:rsidP="005C7EBE">
      <w:pPr>
        <w:spacing w:after="0"/>
      </w:pPr>
    </w:p>
    <w:p w14:paraId="264520A4" w14:textId="02433D46" w:rsidR="00BB254C" w:rsidRDefault="00FA4489" w:rsidP="00BB254C">
      <w:pPr>
        <w:ind w:left="2832" w:hanging="2832"/>
      </w:pPr>
      <w:r>
        <w:t>Leistung:</w:t>
      </w:r>
      <w:r w:rsidR="005C7EBE">
        <w:tab/>
      </w:r>
      <w:r w:rsidR="00BB254C">
        <w:t>Erstellen einer Machbarkeitsstudie für den Neubau eines</w:t>
      </w:r>
      <w:r w:rsidR="00BB254C">
        <w:t xml:space="preserve"> </w:t>
      </w:r>
      <w:r w:rsidR="00BB254C">
        <w:t>Feuerwehrgerätehauses für die Freiwillige Feuerwehr Stavenhagen mit integrierter Rettungswache und Polizeistation.</w:t>
      </w:r>
    </w:p>
    <w:p w14:paraId="38EE3FF0" w14:textId="4501EC13" w:rsidR="005C7EBE" w:rsidRDefault="005C7EBE" w:rsidP="005C7EBE">
      <w:pPr>
        <w:spacing w:after="0"/>
      </w:pPr>
    </w:p>
    <w:p w14:paraId="2717BC92" w14:textId="77777777" w:rsidR="005C7EBE" w:rsidRDefault="005C7EBE" w:rsidP="005C7EBE">
      <w:pPr>
        <w:spacing w:after="0"/>
      </w:pPr>
    </w:p>
    <w:p w14:paraId="54A9F379" w14:textId="77777777" w:rsidR="005C7EBE" w:rsidRDefault="005C7EBE" w:rsidP="005C7EBE">
      <w:pPr>
        <w:spacing w:after="0"/>
      </w:pPr>
      <w:r>
        <w:t>Hinweise:</w:t>
      </w:r>
    </w:p>
    <w:p w14:paraId="16EE38E9" w14:textId="77777777" w:rsidR="005C7EBE" w:rsidRDefault="005C7EBE" w:rsidP="005C7EBE">
      <w:pPr>
        <w:spacing w:after="0"/>
      </w:pPr>
    </w:p>
    <w:p w14:paraId="4C09EEDA" w14:textId="5927063C" w:rsidR="005C7EBE" w:rsidRDefault="005C7EBE" w:rsidP="005C7EBE">
      <w:pPr>
        <w:spacing w:after="0"/>
      </w:pPr>
      <w:r>
        <w:t>Voraussichtlicher Ausführungszeitraum:</w:t>
      </w:r>
      <w:r w:rsidR="00BB254C">
        <w:t xml:space="preserve"> 01.07.2024 – 26.08.2024</w:t>
      </w:r>
    </w:p>
    <w:p w14:paraId="341D017B" w14:textId="77777777" w:rsidR="005C7EBE" w:rsidRDefault="005C7EBE" w:rsidP="005C7EBE">
      <w:pPr>
        <w:spacing w:after="0"/>
      </w:pPr>
    </w:p>
    <w:p w14:paraId="57CE8ED1" w14:textId="1EF54B11" w:rsidR="005C7EBE" w:rsidRDefault="005C7EBE" w:rsidP="005C7EBE">
      <w:pPr>
        <w:spacing w:after="0"/>
      </w:pPr>
      <w:r>
        <w:t>Interessenbekundung:</w:t>
      </w:r>
      <w:r>
        <w:tab/>
      </w:r>
      <w:r>
        <w:tab/>
        <w:t xml:space="preserve">Interessierte Bewerber können bis </w:t>
      </w:r>
      <w:r w:rsidR="00BB254C">
        <w:t>12.04.2024</w:t>
      </w:r>
      <w:r>
        <w:t xml:space="preserve"> ihr Interesse schriftlich </w:t>
      </w:r>
    </w:p>
    <w:p w14:paraId="2A49DE8A" w14:textId="77777777" w:rsidR="005C7EBE" w:rsidRDefault="005C7EBE" w:rsidP="005C7EBE">
      <w:pPr>
        <w:spacing w:after="0"/>
      </w:pPr>
      <w:r>
        <w:tab/>
      </w:r>
      <w:r>
        <w:tab/>
      </w:r>
      <w:r>
        <w:tab/>
      </w:r>
      <w:r>
        <w:tab/>
        <w:t xml:space="preserve">beim o.a. Auftraggeber bekunden. Ein Anspruch auf Beteiligung am </w:t>
      </w:r>
    </w:p>
    <w:p w14:paraId="6EEB1C36" w14:textId="77777777" w:rsidR="005C7EBE" w:rsidRDefault="005C7EBE" w:rsidP="005C7EBE">
      <w:pPr>
        <w:spacing w:after="0"/>
      </w:pPr>
      <w:r>
        <w:tab/>
      </w:r>
      <w:r>
        <w:tab/>
      </w:r>
      <w:r>
        <w:tab/>
      </w:r>
      <w:r>
        <w:tab/>
      </w:r>
      <w:r w:rsidR="00FA4489">
        <w:t>Verhandlungs</w:t>
      </w:r>
      <w:r>
        <w:t xml:space="preserve">verfahren besteht nicht. </w:t>
      </w:r>
    </w:p>
    <w:p w14:paraId="4CA639C7" w14:textId="77777777" w:rsidR="005C7EBE" w:rsidRDefault="005C7EBE" w:rsidP="005C7EBE">
      <w:pPr>
        <w:spacing w:after="0"/>
      </w:pPr>
    </w:p>
    <w:p w14:paraId="2003725E" w14:textId="77777777" w:rsidR="005C7EBE" w:rsidRDefault="005C7EBE" w:rsidP="005C7EBE">
      <w:pPr>
        <w:spacing w:after="0"/>
      </w:pPr>
      <w:r>
        <w:tab/>
      </w:r>
      <w:r>
        <w:tab/>
        <w:t>Bewerberbegrenzung:</w:t>
      </w:r>
      <w:r>
        <w:tab/>
      </w:r>
      <w:r>
        <w:tab/>
      </w:r>
      <w:sdt>
        <w:sdtPr>
          <w:id w:val="-88525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788">
            <w:rPr>
              <w:rFonts w:ascii="MS Gothic" w:eastAsia="MS Gothic" w:hAnsi="MS Gothic" w:hint="eastAsia"/>
            </w:rPr>
            <w:t>☐</w:t>
          </w:r>
        </w:sdtContent>
      </w:sdt>
      <w:r w:rsidR="00D25788">
        <w:t xml:space="preserve"> </w:t>
      </w:r>
      <w:r>
        <w:t>entfällt</w:t>
      </w:r>
    </w:p>
    <w:p w14:paraId="3F474947" w14:textId="77777777" w:rsidR="005C7EBE" w:rsidRDefault="005C7EBE" w:rsidP="005C7EB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0067945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5788">
            <w:rPr>
              <w:rFonts w:ascii="MS Gothic" w:eastAsia="MS Gothic" w:hAnsi="MS Gothic" w:hint="eastAsia"/>
            </w:rPr>
            <w:t>☒</w:t>
          </w:r>
        </w:sdtContent>
      </w:sdt>
      <w:r w:rsidR="00D25788">
        <w:t xml:space="preserve"> </w:t>
      </w:r>
      <w:r>
        <w:t xml:space="preserve">Aus den Reihen der grundsätzlich geeigneten </w:t>
      </w:r>
    </w:p>
    <w:p w14:paraId="2CD30D6C" w14:textId="77777777" w:rsidR="005C7EBE" w:rsidRDefault="005C7EBE" w:rsidP="005C7EB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25788">
        <w:t xml:space="preserve">     </w:t>
      </w:r>
      <w:r>
        <w:t xml:space="preserve">Bewerbern werden 5 Bewerber zur Angebotsabgabe </w:t>
      </w:r>
    </w:p>
    <w:p w14:paraId="37B6BFE7" w14:textId="77777777" w:rsidR="005C7EBE" w:rsidRDefault="005C7EBE" w:rsidP="005C7EB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25788">
        <w:t xml:space="preserve">     </w:t>
      </w:r>
      <w:r>
        <w:t>aufgefordert.</w:t>
      </w:r>
    </w:p>
    <w:p w14:paraId="78ECC852" w14:textId="77777777" w:rsidR="005C7EBE" w:rsidRDefault="005C7EBE" w:rsidP="005C7EBE">
      <w:pPr>
        <w:spacing w:after="0"/>
      </w:pPr>
    </w:p>
    <w:p w14:paraId="2ECDF5F7" w14:textId="77777777" w:rsidR="005C7EBE" w:rsidRDefault="005C7EBE" w:rsidP="005C7EBE">
      <w:pPr>
        <w:spacing w:after="0"/>
      </w:pPr>
      <w:r>
        <w:tab/>
      </w:r>
      <w:r>
        <w:tab/>
        <w:t>Angebotsauswahl:</w:t>
      </w:r>
      <w:r>
        <w:tab/>
      </w:r>
      <w:r>
        <w:tab/>
      </w:r>
      <w:sdt>
        <w:sdtPr>
          <w:id w:val="117908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89">
            <w:rPr>
              <w:rFonts w:ascii="MS Gothic" w:eastAsia="MS Gothic" w:hAnsi="MS Gothic" w:hint="eastAsia"/>
            </w:rPr>
            <w:t>☐</w:t>
          </w:r>
        </w:sdtContent>
      </w:sdt>
      <w:r w:rsidR="00D25788">
        <w:t xml:space="preserve"> </w:t>
      </w:r>
      <w:r>
        <w:t>Auslosung</w:t>
      </w:r>
    </w:p>
    <w:p w14:paraId="2E61C818" w14:textId="77777777" w:rsidR="005C7EBE" w:rsidRDefault="005C7EBE" w:rsidP="005C7EB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6161377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4489">
            <w:rPr>
              <w:rFonts w:ascii="MS Gothic" w:eastAsia="MS Gothic" w:hAnsi="MS Gothic" w:hint="eastAsia"/>
            </w:rPr>
            <w:t>☒</w:t>
          </w:r>
        </w:sdtContent>
      </w:sdt>
      <w:r w:rsidR="00D25788">
        <w:t xml:space="preserve"> </w:t>
      </w:r>
      <w:r>
        <w:t>Einschlägige Erfahrungen der Bewerber</w:t>
      </w:r>
    </w:p>
    <w:p w14:paraId="7845FF81" w14:textId="77777777" w:rsidR="005C7EBE" w:rsidRDefault="005C7EBE" w:rsidP="005C7EB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2040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4489">
            <w:rPr>
              <w:rFonts w:ascii="MS Gothic" w:eastAsia="MS Gothic" w:hAnsi="MS Gothic" w:hint="eastAsia"/>
            </w:rPr>
            <w:t>☒</w:t>
          </w:r>
        </w:sdtContent>
      </w:sdt>
      <w:r w:rsidR="00D25788">
        <w:t xml:space="preserve"> </w:t>
      </w:r>
      <w:r>
        <w:t>Unternehme</w:t>
      </w:r>
      <w:r w:rsidR="00D25788">
        <w:t>nsgröße und die betriebliche Infrastruktur</w:t>
      </w:r>
    </w:p>
    <w:p w14:paraId="3068004F" w14:textId="77777777" w:rsidR="00D25788" w:rsidRDefault="00D25788" w:rsidP="005C7EB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360085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4489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techn. und </w:t>
      </w:r>
      <w:proofErr w:type="spellStart"/>
      <w:r>
        <w:t>berufl</w:t>
      </w:r>
      <w:proofErr w:type="spellEnd"/>
      <w:r>
        <w:t>. Leistungsfähigkeit</w:t>
      </w:r>
    </w:p>
    <w:p w14:paraId="20E0A7B3" w14:textId="77777777" w:rsidR="00D25788" w:rsidRPr="00D25788" w:rsidRDefault="00D25788" w:rsidP="00D25788"/>
    <w:p w14:paraId="658E3F10" w14:textId="77777777" w:rsidR="00D25788" w:rsidRDefault="00D25788" w:rsidP="00D25788"/>
    <w:p w14:paraId="1D163C21" w14:textId="77777777" w:rsidR="00D25788" w:rsidRDefault="00D25788" w:rsidP="00D25788">
      <w:r>
        <w:t>Weitere Information erhalten Sie beim o.a. Auftraggeber.</w:t>
      </w:r>
    </w:p>
    <w:p w14:paraId="790D865E" w14:textId="77777777" w:rsidR="00D25788" w:rsidRDefault="00D25788" w:rsidP="00D25788"/>
    <w:p w14:paraId="16E8AFD3" w14:textId="54065DF4" w:rsidR="00D25788" w:rsidRDefault="00D25788" w:rsidP="00D25788">
      <w:r>
        <w:t>Veröffentlicht am</w:t>
      </w:r>
      <w:r w:rsidRPr="00D25788">
        <w:rPr>
          <w:b/>
          <w:u w:val="single"/>
        </w:rPr>
        <w:t xml:space="preserve"> </w:t>
      </w:r>
      <w:r w:rsidR="00BB254C">
        <w:rPr>
          <w:b/>
          <w:u w:val="single"/>
        </w:rPr>
        <w:t>29.04.2024</w:t>
      </w:r>
    </w:p>
    <w:p w14:paraId="77ADE5E0" w14:textId="77777777" w:rsidR="00D25788" w:rsidRPr="00D25788" w:rsidRDefault="00D25788" w:rsidP="00D25788">
      <w:r>
        <w:lastRenderedPageBreak/>
        <w:t xml:space="preserve">Entfernt am </w:t>
      </w:r>
    </w:p>
    <w:sectPr w:rsidR="00D25788" w:rsidRPr="00D25788" w:rsidSect="00D25788">
      <w:headerReference w:type="default" r:id="rId7"/>
      <w:pgSz w:w="11906" w:h="16838"/>
      <w:pgMar w:top="1418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9ED9F" w14:textId="77777777" w:rsidR="005C7EBE" w:rsidRDefault="005C7EBE" w:rsidP="005C7EBE">
      <w:pPr>
        <w:spacing w:after="0" w:line="240" w:lineRule="auto"/>
      </w:pPr>
      <w:r>
        <w:separator/>
      </w:r>
    </w:p>
  </w:endnote>
  <w:endnote w:type="continuationSeparator" w:id="0">
    <w:p w14:paraId="1D05E959" w14:textId="77777777" w:rsidR="005C7EBE" w:rsidRDefault="005C7EBE" w:rsidP="005C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8B35D" w14:textId="77777777" w:rsidR="005C7EBE" w:rsidRDefault="005C7EBE" w:rsidP="005C7EBE">
      <w:pPr>
        <w:spacing w:after="0" w:line="240" w:lineRule="auto"/>
      </w:pPr>
      <w:r>
        <w:separator/>
      </w:r>
    </w:p>
  </w:footnote>
  <w:footnote w:type="continuationSeparator" w:id="0">
    <w:p w14:paraId="0EC29F47" w14:textId="77777777" w:rsidR="005C7EBE" w:rsidRDefault="005C7EBE" w:rsidP="005C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3CA8B" w14:textId="77777777" w:rsidR="005C7EBE" w:rsidRDefault="00FA4489">
    <w:pPr>
      <w:pStyle w:val="Kopfzeile"/>
    </w:pPr>
    <w:r>
      <w:t>Stadt Stavenhagen</w:t>
    </w:r>
    <w:r w:rsidR="005C7EBE">
      <w:tab/>
      <w:t>Veröffentlichung Internet</w:t>
    </w:r>
    <w:r w:rsidR="005C7EBE">
      <w:tab/>
      <w:t>www.stavenhagen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BE"/>
    <w:rsid w:val="004958E7"/>
    <w:rsid w:val="005C7EBE"/>
    <w:rsid w:val="00B76965"/>
    <w:rsid w:val="00BB254C"/>
    <w:rsid w:val="00C02F02"/>
    <w:rsid w:val="00D25788"/>
    <w:rsid w:val="00E11398"/>
    <w:rsid w:val="00FA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8309"/>
  <w15:chartTrackingRefBased/>
  <w15:docId w15:val="{9AED1AE6-194E-4E50-83EF-FCBABD58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EBE"/>
  </w:style>
  <w:style w:type="paragraph" w:styleId="Fuzeile">
    <w:name w:val="footer"/>
    <w:basedOn w:val="Standard"/>
    <w:link w:val="FuzeileZchn"/>
    <w:uiPriority w:val="99"/>
    <w:unhideWhenUsed/>
    <w:rsid w:val="005C7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B07D-03DE-4081-A0C7-86104106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Nilles</dc:creator>
  <cp:keywords/>
  <dc:description/>
  <cp:lastModifiedBy>Jens Schünemann</cp:lastModifiedBy>
  <cp:revision>3</cp:revision>
  <dcterms:created xsi:type="dcterms:W3CDTF">2020-08-04T12:20:00Z</dcterms:created>
  <dcterms:modified xsi:type="dcterms:W3CDTF">2024-04-29T11:23:00Z</dcterms:modified>
</cp:coreProperties>
</file>